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4C" w:rsidRDefault="00E4014C" w:rsidP="00E4014C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014C" w:rsidRPr="00C968E8" w:rsidRDefault="00C968E8" w:rsidP="00C968E8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968E8">
        <w:rPr>
          <w:rFonts w:ascii="Times New Roman" w:eastAsia="Calibri" w:hAnsi="Times New Roman" w:cs="Times New Roman"/>
          <w:bCs/>
          <w:sz w:val="28"/>
          <w:szCs w:val="28"/>
        </w:rPr>
        <w:t xml:space="preserve">Перечень отраслевых направлений, в рамках которых </w:t>
      </w:r>
      <w:r w:rsidRPr="00C968E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озможно</w:t>
      </w:r>
      <w:r w:rsidRPr="00C968E8">
        <w:rPr>
          <w:rFonts w:ascii="Times New Roman" w:eastAsia="Calibri" w:hAnsi="Times New Roman" w:cs="Times New Roman"/>
          <w:bCs/>
          <w:sz w:val="28"/>
          <w:szCs w:val="28"/>
        </w:rPr>
        <w:t xml:space="preserve"> получение финансовой поддержки АУ «РФРП ВО» в форме гранта</w:t>
      </w:r>
    </w:p>
    <w:p w:rsidR="00C968E8" w:rsidRPr="00E4014C" w:rsidRDefault="00C968E8" w:rsidP="00C968E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938"/>
      </w:tblGrid>
      <w:tr w:rsidR="00E4014C" w:rsidRPr="00E4014C" w:rsidTr="009A715C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дел C «Обрабатывающие производства»</w:t>
            </w:r>
          </w:p>
        </w:tc>
      </w:tr>
      <w:tr w:rsidR="00E4014C" w:rsidRPr="00E4014C" w:rsidTr="009A715C">
        <w:trPr>
          <w:trHeight w:val="26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ВЭД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текстильных изделий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одежды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ожи и изделий из кожи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бумаги и бумажных изделий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70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химических веществ и химических продуктов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резиновых и пластмассовых изделий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704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еталлургическое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омпьютеров, электронных и оптических изделий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электрического оборудования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автотранспортных средств, прицепов и полуприцепов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транспортных средств и оборудования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ебели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готовых изделий</w:t>
            </w:r>
          </w:p>
        </w:tc>
      </w:tr>
      <w:tr w:rsidR="00E4014C" w:rsidRPr="00E4014C" w:rsidTr="00C968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монтаж машин и оборудования</w:t>
            </w:r>
          </w:p>
        </w:tc>
      </w:tr>
    </w:tbl>
    <w:p w:rsidR="00E4014C" w:rsidRDefault="00E4014C" w:rsidP="00E4014C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C968E8" w:rsidRPr="00C968E8" w:rsidRDefault="00C968E8" w:rsidP="00C968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0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отраслевых направлений, в рамках которых </w:t>
      </w:r>
      <w:r w:rsidRPr="00C9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У «РФРП ВО» </w:t>
      </w:r>
    </w:p>
    <w:p w:rsidR="00C968E8" w:rsidRPr="00C968E8" w:rsidRDefault="00C968E8" w:rsidP="00C968E8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0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не </w:t>
      </w:r>
      <w:r w:rsidRPr="00C96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оставляется</w:t>
      </w:r>
      <w:r w:rsidRPr="00E40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нансов</w:t>
      </w:r>
      <w:r w:rsidRPr="00C9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я </w:t>
      </w:r>
      <w:r w:rsidRPr="00E40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</w:t>
      </w:r>
      <w:r w:rsidRPr="00C96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 форме гранта</w:t>
      </w:r>
    </w:p>
    <w:p w:rsidR="00C968E8" w:rsidRPr="00E4014C" w:rsidRDefault="00C968E8" w:rsidP="00E4014C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E4014C" w:rsidRPr="00E4014C" w:rsidTr="009A715C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здел C «Обрабатывающие производства»</w:t>
            </w:r>
          </w:p>
        </w:tc>
      </w:tr>
      <w:tr w:rsidR="00E4014C" w:rsidRPr="00E4014C" w:rsidTr="009A715C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ВЭД</w:t>
            </w:r>
          </w:p>
        </w:tc>
      </w:tr>
      <w:tr w:rsidR="00E4014C" w:rsidRPr="00E4014C" w:rsidTr="007047E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ищевых продуктов</w:t>
            </w:r>
          </w:p>
        </w:tc>
      </w:tr>
      <w:tr w:rsidR="00E4014C" w:rsidRPr="00E4014C" w:rsidTr="007047E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напитков</w:t>
            </w:r>
          </w:p>
        </w:tc>
      </w:tr>
      <w:tr w:rsidR="00E4014C" w:rsidRPr="00E4014C" w:rsidTr="007047E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табачных изделий</w:t>
            </w:r>
          </w:p>
        </w:tc>
      </w:tr>
      <w:tr w:rsidR="00E4014C" w:rsidRPr="00E4014C" w:rsidTr="007047E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лиграфическая и копирование носителей</w:t>
            </w:r>
          </w:p>
        </w:tc>
      </w:tr>
      <w:tr w:rsidR="00E4014C" w:rsidRPr="00E4014C" w:rsidTr="007047E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C9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4C" w:rsidRPr="00E4014C" w:rsidRDefault="00E4014C" w:rsidP="00E401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окса и нефтепродуктов</w:t>
            </w:r>
          </w:p>
        </w:tc>
      </w:tr>
      <w:tr w:rsidR="00ED6205" w:rsidRPr="00E4014C" w:rsidTr="00ED6205">
        <w:trPr>
          <w:trHeight w:val="1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05" w:rsidRPr="00C968E8" w:rsidRDefault="00ED6205" w:rsidP="00ED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05" w:rsidRPr="00C968E8" w:rsidRDefault="00ED6205" w:rsidP="00ED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углеводородов и их производных</w:t>
            </w:r>
          </w:p>
        </w:tc>
      </w:tr>
      <w:tr w:rsidR="00ED6205" w:rsidRPr="00E4014C" w:rsidTr="00ED6205">
        <w:trPr>
          <w:trHeight w:val="2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05" w:rsidRPr="00E4014C" w:rsidRDefault="00ED6205" w:rsidP="00ED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E8">
              <w:rPr>
                <w:rFonts w:ascii="Times New Roman" w:eastAsia="Times New Roman" w:hAnsi="Times New Roman" w:cs="Times New Roman"/>
                <w:lang w:eastAsia="ru-RU"/>
              </w:rPr>
              <w:t>20.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05" w:rsidRPr="00E4014C" w:rsidRDefault="00ED6205" w:rsidP="00ED6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8E8">
              <w:rPr>
                <w:rFonts w:ascii="Times New Roman" w:eastAsia="Times New Roman" w:hAnsi="Times New Roman" w:cs="Times New Roman"/>
                <w:lang w:eastAsia="ru-RU"/>
              </w:rPr>
              <w:t>Производство эфирных масел</w:t>
            </w:r>
          </w:p>
        </w:tc>
      </w:tr>
      <w:tr w:rsidR="00ED6205" w:rsidRPr="00C968E8" w:rsidTr="00ED6205">
        <w:trPr>
          <w:trHeight w:val="6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05" w:rsidRPr="00C968E8" w:rsidRDefault="00ED6205" w:rsidP="00ED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6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05" w:rsidRPr="00C968E8" w:rsidRDefault="00ED6205" w:rsidP="00ED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химически модифицированных животных или растительных жиров и масел (включая олифу), непищевых смесей животных или растительных жиров и масел</w:t>
            </w:r>
          </w:p>
        </w:tc>
      </w:tr>
      <w:tr w:rsidR="00ED6205" w:rsidRPr="00C968E8" w:rsidTr="007047EF">
        <w:trPr>
          <w:trHeight w:val="35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05" w:rsidRPr="00C968E8" w:rsidRDefault="00ED6205" w:rsidP="00ED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59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05" w:rsidRPr="00ED6205" w:rsidRDefault="00ED6205" w:rsidP="00ED6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желатина и его производных</w:t>
            </w:r>
          </w:p>
        </w:tc>
      </w:tr>
      <w:tr w:rsidR="00ED6205" w:rsidRPr="00C968E8" w:rsidTr="007047EF">
        <w:trPr>
          <w:trHeight w:val="1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05" w:rsidRPr="00E4014C" w:rsidRDefault="00ED6205" w:rsidP="00ED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05" w:rsidRPr="00E4014C" w:rsidRDefault="00ED6205" w:rsidP="00ED62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1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ядерного топлива</w:t>
            </w:r>
          </w:p>
        </w:tc>
      </w:tr>
    </w:tbl>
    <w:p w:rsidR="003F7E09" w:rsidRDefault="003F7E09">
      <w:bookmarkStart w:id="0" w:name="_GoBack"/>
      <w:bookmarkEnd w:id="0"/>
    </w:p>
    <w:sectPr w:rsidR="003F7E09" w:rsidSect="00C960B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A2" w:rsidRDefault="00FE1CA2" w:rsidP="00E4014C">
      <w:pPr>
        <w:spacing w:after="0" w:line="240" w:lineRule="auto"/>
      </w:pPr>
      <w:r>
        <w:separator/>
      </w:r>
    </w:p>
  </w:endnote>
  <w:endnote w:type="continuationSeparator" w:id="0">
    <w:p w:rsidR="00FE1CA2" w:rsidRDefault="00FE1CA2" w:rsidP="00E4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A2" w:rsidRDefault="00FE1CA2" w:rsidP="00E4014C">
      <w:pPr>
        <w:spacing w:after="0" w:line="240" w:lineRule="auto"/>
      </w:pPr>
      <w:r>
        <w:separator/>
      </w:r>
    </w:p>
  </w:footnote>
  <w:footnote w:type="continuationSeparator" w:id="0">
    <w:p w:rsidR="00FE1CA2" w:rsidRDefault="00FE1CA2" w:rsidP="00E4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000941"/>
      <w:docPartObj>
        <w:docPartGallery w:val="Page Numbers (Top of Page)"/>
        <w:docPartUnique/>
      </w:docPartObj>
    </w:sdtPr>
    <w:sdtEndPr/>
    <w:sdtContent>
      <w:p w:rsidR="00960069" w:rsidRDefault="00F4397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60069" w:rsidRDefault="00ED62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37"/>
    <w:rsid w:val="000C6837"/>
    <w:rsid w:val="003F7E09"/>
    <w:rsid w:val="007047EF"/>
    <w:rsid w:val="00914E26"/>
    <w:rsid w:val="00C968E8"/>
    <w:rsid w:val="00E4014C"/>
    <w:rsid w:val="00ED6205"/>
    <w:rsid w:val="00F43976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F0EA-B54E-4D7B-8875-FE2517F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14C"/>
  </w:style>
  <w:style w:type="paragraph" w:styleId="a5">
    <w:name w:val="footnote text"/>
    <w:basedOn w:val="a"/>
    <w:link w:val="a6"/>
    <w:uiPriority w:val="99"/>
    <w:semiHidden/>
    <w:unhideWhenUsed/>
    <w:rsid w:val="00E401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014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014C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E4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014C"/>
  </w:style>
  <w:style w:type="character" w:styleId="aa">
    <w:name w:val="Hyperlink"/>
    <w:basedOn w:val="a0"/>
    <w:uiPriority w:val="99"/>
    <w:unhideWhenUsed/>
    <w:rsid w:val="00ED6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D70A-A759-4403-86B5-40C220C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Петрова</dc:creator>
  <cp:lastModifiedBy>Екатерина Александровна Петрова</cp:lastModifiedBy>
  <cp:revision>3</cp:revision>
  <dcterms:created xsi:type="dcterms:W3CDTF">2022-05-31T06:27:00Z</dcterms:created>
  <dcterms:modified xsi:type="dcterms:W3CDTF">2022-07-13T08:17:00Z</dcterms:modified>
</cp:coreProperties>
</file>